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12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635FA2" w14:textId="77777777" w:rsidR="000956BF" w:rsidRPr="00CA5161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58863F" w14:textId="77777777" w:rsidR="000956BF" w:rsidRPr="00617522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A22E1CC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73D30D2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186965F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3438930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0F2C5A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94D7D4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915573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3528C326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D34831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F85734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DA3CE19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0265931" w14:textId="77777777" w:rsidR="000956BF" w:rsidRDefault="000956BF" w:rsidP="000956B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A388AE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35EBE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A6EB6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A1D85C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F62AA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CDF07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436A6DE" w14:textId="77777777" w:rsidR="00032611" w:rsidRPr="00D8271D" w:rsidRDefault="00032611" w:rsidP="0003261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D8271D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FAC5DA7" w14:textId="77777777" w:rsidR="00032611" w:rsidRPr="00D8271D" w:rsidRDefault="00032611" w:rsidP="00032611">
      <w:pPr>
        <w:rPr>
          <w:rFonts w:cs="Arial"/>
          <w:b/>
          <w:bCs/>
          <w:sz w:val="28"/>
          <w:szCs w:val="28"/>
          <w:lang w:bidi="ta-IN"/>
        </w:rPr>
      </w:pPr>
    </w:p>
    <w:p w14:paraId="0291A2B1" w14:textId="77777777" w:rsidR="00032611" w:rsidRPr="00D8271D" w:rsidRDefault="00032611" w:rsidP="00032611">
      <w:pPr>
        <w:rPr>
          <w:rFonts w:cs="Arial"/>
          <w:b/>
          <w:bCs/>
          <w:sz w:val="28"/>
          <w:szCs w:val="28"/>
          <w:lang w:bidi="ta-IN"/>
        </w:rPr>
      </w:pPr>
      <w:r w:rsidRPr="00D8271D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281B1DAB" w14:textId="77777777" w:rsidR="00032611" w:rsidRPr="00D8271D" w:rsidRDefault="00032611" w:rsidP="00032611">
      <w:pPr>
        <w:rPr>
          <w:rFonts w:cs="Arial"/>
          <w:sz w:val="28"/>
          <w:szCs w:val="28"/>
          <w:lang w:bidi="ta-IN"/>
        </w:rPr>
      </w:pPr>
    </w:p>
    <w:p w14:paraId="334DF9E6" w14:textId="77777777" w:rsidR="00032611" w:rsidRPr="00D8271D" w:rsidRDefault="00032611" w:rsidP="00032611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>This replaces the earlier version 0.0 dated July 09, 2018.</w:t>
      </w:r>
    </w:p>
    <w:p w14:paraId="5178AFB1" w14:textId="77777777" w:rsidR="00032611" w:rsidRPr="00D8271D" w:rsidRDefault="00032611" w:rsidP="00032611">
      <w:pPr>
        <w:ind w:left="360"/>
        <w:rPr>
          <w:rFonts w:cs="Arial"/>
          <w:sz w:val="28"/>
          <w:szCs w:val="28"/>
          <w:lang w:bidi="ta-IN"/>
        </w:rPr>
      </w:pPr>
    </w:p>
    <w:p w14:paraId="1DF8E98D" w14:textId="77777777" w:rsidR="00032611" w:rsidRPr="00D8271D" w:rsidRDefault="00032611" w:rsidP="00032611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71248E4D" w14:textId="77777777" w:rsidR="00032611" w:rsidRPr="00D8271D" w:rsidRDefault="00032611" w:rsidP="00032611">
      <w:pPr>
        <w:ind w:left="720"/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>August 15, 2021.</w:t>
      </w:r>
    </w:p>
    <w:p w14:paraId="22741623" w14:textId="77777777" w:rsidR="00032611" w:rsidRPr="00D8271D" w:rsidRDefault="00032611" w:rsidP="00032611">
      <w:pPr>
        <w:rPr>
          <w:rFonts w:cs="Arial Unicode MS"/>
          <w:szCs w:val="20"/>
          <w:lang w:val="x-none" w:eastAsia="x-none" w:bidi="ta-IN"/>
        </w:rPr>
      </w:pPr>
    </w:p>
    <w:p w14:paraId="5A82016C" w14:textId="77777777" w:rsidR="00032611" w:rsidRPr="00D8271D" w:rsidRDefault="00032611" w:rsidP="00032611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D8271D">
        <w:rPr>
          <w:rFonts w:cs="Arial"/>
          <w:sz w:val="28"/>
          <w:szCs w:val="28"/>
          <w:lang w:bidi="ta-IN"/>
        </w:rPr>
        <w:t>standardisations</w:t>
      </w:r>
      <w:proofErr w:type="spellEnd"/>
      <w:r w:rsidRPr="00D8271D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D8271D">
        <w:rPr>
          <w:rFonts w:cs="Arial"/>
          <w:sz w:val="28"/>
          <w:szCs w:val="28"/>
          <w:lang w:bidi="ta-IN"/>
        </w:rPr>
        <w:t>whereever</w:t>
      </w:r>
      <w:proofErr w:type="spellEnd"/>
      <w:r w:rsidRPr="00D8271D">
        <w:rPr>
          <w:rFonts w:cs="Arial"/>
          <w:sz w:val="28"/>
          <w:szCs w:val="28"/>
          <w:lang w:bidi="ta-IN"/>
        </w:rPr>
        <w:t xml:space="preserve"> applicable.</w:t>
      </w:r>
    </w:p>
    <w:p w14:paraId="487D7BBA" w14:textId="77777777" w:rsidR="00032611" w:rsidRPr="00D8271D" w:rsidRDefault="00032611" w:rsidP="00032611">
      <w:pPr>
        <w:rPr>
          <w:rFonts w:cs="Arial Unicode MS"/>
          <w:szCs w:val="20"/>
          <w:lang w:val="x-none" w:eastAsia="x-none" w:bidi="ta-IN"/>
        </w:rPr>
      </w:pPr>
    </w:p>
    <w:p w14:paraId="11007334" w14:textId="77777777" w:rsidR="00032611" w:rsidRPr="00D8271D" w:rsidRDefault="00032611" w:rsidP="00032611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D8271D">
        <w:rPr>
          <w:rFonts w:cs="Arial"/>
          <w:sz w:val="28"/>
          <w:szCs w:val="28"/>
          <w:lang w:bidi="ta-IN"/>
        </w:rPr>
        <w:t>etc</w:t>
      </w:r>
      <w:proofErr w:type="spellEnd"/>
      <w:r w:rsidRPr="00D8271D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D8271D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59504331" w14:textId="77777777" w:rsidR="00032611" w:rsidRPr="00D8271D" w:rsidRDefault="00032611" w:rsidP="00032611">
      <w:pPr>
        <w:rPr>
          <w:rFonts w:cs="Arial Unicode MS"/>
          <w:szCs w:val="20"/>
          <w:lang w:val="x-none" w:eastAsia="x-none"/>
        </w:rPr>
      </w:pPr>
    </w:p>
    <w:p w14:paraId="772E9C91" w14:textId="77777777" w:rsidR="00032611" w:rsidRPr="00D8271D" w:rsidRDefault="00032611" w:rsidP="0003261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8271D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2396AD9" w14:textId="77777777" w:rsidR="00032611" w:rsidRPr="00D8271D" w:rsidRDefault="00032611" w:rsidP="00032611">
      <w:pPr>
        <w:rPr>
          <w:rFonts w:cs="Mangal"/>
          <w:sz w:val="32"/>
          <w:szCs w:val="32"/>
        </w:rPr>
      </w:pPr>
      <w:r w:rsidRPr="00D8271D">
        <w:rPr>
          <w:rFonts w:cs="Mangal"/>
          <w:sz w:val="32"/>
          <w:szCs w:val="32"/>
        </w:rPr>
        <w:t xml:space="preserve">1st </w:t>
      </w:r>
      <w:r w:rsidRPr="00D8271D">
        <w:rPr>
          <w:rFonts w:cs="Mangal"/>
          <w:sz w:val="32"/>
          <w:szCs w:val="32"/>
        </w:rPr>
        <w:tab/>
        <w:t xml:space="preserve">Version Number </w:t>
      </w:r>
      <w:r w:rsidRPr="00D8271D">
        <w:rPr>
          <w:rFonts w:cs="Mangal"/>
          <w:sz w:val="32"/>
          <w:szCs w:val="32"/>
        </w:rPr>
        <w:tab/>
      </w:r>
      <w:r w:rsidRPr="00D8271D">
        <w:rPr>
          <w:rFonts w:cs="Mangal"/>
          <w:sz w:val="32"/>
          <w:szCs w:val="32"/>
        </w:rPr>
        <w:tab/>
        <w:t xml:space="preserve">0.0 dated </w:t>
      </w:r>
      <w:r w:rsidRPr="00D8271D">
        <w:rPr>
          <w:rFonts w:cs="Arial"/>
          <w:sz w:val="28"/>
          <w:szCs w:val="28"/>
          <w:lang w:bidi="ta-IN"/>
        </w:rPr>
        <w:t>July 09, 2018</w:t>
      </w:r>
    </w:p>
    <w:p w14:paraId="4E9D55A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EABBC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32CDA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07A1DD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D93EE1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DFBEE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C6AA2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7AB2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1BB6A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3BAB7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E2CE86A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DD069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952D82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3A147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1303F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2FDE76E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000747" w14:textId="77777777" w:rsidR="001F5783" w:rsidRDefault="001F5783" w:rsidP="001F578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1F5783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2323FC59" w14:textId="77777777" w:rsidR="001F5783" w:rsidRPr="001F5783" w:rsidRDefault="001F5783" w:rsidP="001F5783"/>
    <w:p w14:paraId="369495BC" w14:textId="77777777" w:rsidR="001F5783" w:rsidRPr="001F5783" w:rsidRDefault="001F5783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1F5783">
        <w:rPr>
          <w:b/>
          <w:bCs/>
          <w:sz w:val="32"/>
          <w:szCs w:val="32"/>
        </w:rPr>
        <w:fldChar w:fldCharType="begin"/>
      </w:r>
      <w:r w:rsidRPr="001F5783">
        <w:rPr>
          <w:b/>
          <w:bCs/>
          <w:sz w:val="32"/>
          <w:szCs w:val="32"/>
        </w:rPr>
        <w:instrText xml:space="preserve"> TOC \o "1-3" \h \z \u </w:instrText>
      </w:r>
      <w:r w:rsidRPr="001F5783">
        <w:rPr>
          <w:b/>
          <w:bCs/>
          <w:sz w:val="32"/>
          <w:szCs w:val="32"/>
        </w:rPr>
        <w:fldChar w:fldCharType="separate"/>
      </w:r>
      <w:hyperlink w:anchor="_Toc518833256" w:history="1"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1F5783">
          <w:rPr>
            <w:b/>
            <w:bCs/>
            <w:noProof/>
            <w:sz w:val="32"/>
            <w:szCs w:val="32"/>
          </w:rPr>
          <w:tab/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1F5783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1F5783">
          <w:rPr>
            <w:b/>
            <w:bCs/>
            <w:noProof/>
            <w:webHidden/>
            <w:sz w:val="32"/>
            <w:szCs w:val="32"/>
          </w:rPr>
          <w:tab/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6 \h </w:instrText>
        </w:r>
        <w:r w:rsidRPr="001F5783">
          <w:rPr>
            <w:b/>
            <w:bCs/>
            <w:noProof/>
            <w:webHidden/>
            <w:sz w:val="32"/>
            <w:szCs w:val="32"/>
          </w:rPr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4117FF" w14:textId="77777777" w:rsidR="001F5783" w:rsidRPr="001F5783" w:rsidRDefault="00EA6144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833257" w:history="1"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.2</w:t>
        </w:r>
        <w:r w:rsidR="001F5783" w:rsidRPr="001F5783">
          <w:rPr>
            <w:b/>
            <w:bCs/>
            <w:noProof/>
            <w:sz w:val="32"/>
            <w:szCs w:val="32"/>
          </w:rPr>
          <w:tab/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tab/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F5783"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7 \h </w:instrText>
        </w:r>
        <w:r w:rsidR="001F5783" w:rsidRPr="001F5783">
          <w:rPr>
            <w:b/>
            <w:bCs/>
            <w:noProof/>
            <w:webHidden/>
            <w:sz w:val="32"/>
            <w:szCs w:val="32"/>
          </w:rPr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429583" w14:textId="77777777" w:rsidR="001F5783" w:rsidRDefault="001F5783">
      <w:r w:rsidRPr="001F5783">
        <w:rPr>
          <w:b/>
          <w:bCs/>
          <w:sz w:val="32"/>
          <w:szCs w:val="32"/>
        </w:rPr>
        <w:fldChar w:fldCharType="end"/>
      </w:r>
    </w:p>
    <w:p w14:paraId="266E907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AA80E5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3A66B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84196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1CE8B55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C427B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F33E68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52097F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302C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3D4AAE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366C143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110F3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1809B5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D4894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DA39B3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885B9A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3062D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44C686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4F494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D80D78" w:rsidSect="00D80D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6BA4822" w14:textId="77777777" w:rsidR="007637CC" w:rsidRPr="007637CC" w:rsidRDefault="007637CC" w:rsidP="001F5783">
      <w:pPr>
        <w:pStyle w:val="Heading1"/>
      </w:pPr>
      <w:bookmarkStart w:id="0" w:name="_Toc518833256"/>
      <w:r w:rsidRPr="007637CC">
        <w:rPr>
          <w:rFonts w:hint="cs"/>
          <w:cs/>
        </w:rPr>
        <w:lastRenderedPageBreak/>
        <w:t>க்</w:t>
      </w:r>
      <w:r w:rsidR="00533C98" w:rsidRPr="00533C98">
        <w:rPr>
          <w:rFonts w:hint="cs"/>
          <w:i/>
          <w:iCs/>
          <w:cs/>
        </w:rPr>
        <w:t>ரு</w:t>
      </w:r>
      <w:r w:rsidRPr="007637CC">
        <w:rPr>
          <w:rFonts w:hint="cs"/>
          <w:cs/>
        </w:rPr>
        <w:t>ஷ்ண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யஜுர்வேதீ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தைத்திர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ஸம்ஹிதா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்ரம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பாட</w:t>
      </w:r>
      <w:r w:rsidR="00533C98" w:rsidRPr="00533C98">
        <w:rPr>
          <w:position w:val="-12"/>
          <w:cs/>
        </w:rPr>
        <w:t>2</w:t>
      </w:r>
      <w:r w:rsidR="006D6746" w:rsidRPr="006D6746">
        <w:rPr>
          <w:sz w:val="32"/>
          <w:szCs w:val="32"/>
          <w:cs/>
        </w:rPr>
        <w:t>:</w:t>
      </w:r>
      <w:r w:rsidRPr="007637CC">
        <w:rPr>
          <w:cs/>
        </w:rPr>
        <w:t xml:space="preserve"> </w:t>
      </w:r>
      <w:r w:rsidRPr="007637CC">
        <w:t xml:space="preserve">- </w:t>
      </w:r>
      <w:r w:rsidRPr="007637CC">
        <w:rPr>
          <w:rFonts w:hint="cs"/>
          <w:cs/>
        </w:rPr>
        <w:t>த்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வித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ாண்ட</w:t>
      </w:r>
      <w:r w:rsidR="00533C98" w:rsidRPr="00533C98">
        <w:rPr>
          <w:position w:val="-12"/>
          <w:cs/>
        </w:rPr>
        <w:t>3</w:t>
      </w:r>
      <w:r w:rsidR="006D6746" w:rsidRPr="006D6746">
        <w:rPr>
          <w:sz w:val="32"/>
          <w:szCs w:val="32"/>
          <w:cs/>
        </w:rPr>
        <w:t>:</w:t>
      </w:r>
      <w:bookmarkEnd w:id="0"/>
    </w:p>
    <w:p w14:paraId="636E346A" w14:textId="77777777" w:rsidR="007637CC" w:rsidRPr="007637CC" w:rsidRDefault="007637CC" w:rsidP="001F5783">
      <w:pPr>
        <w:pStyle w:val="Heading2"/>
        <w:numPr>
          <w:ilvl w:val="1"/>
          <w:numId w:val="3"/>
        </w:numPr>
        <w:rPr>
          <w:lang w:bidi="ta-IN"/>
        </w:rPr>
      </w:pPr>
      <w:bookmarkStart w:id="1" w:name="_Toc518833257"/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காண்டே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ப்ரஶ்ன</w:t>
      </w:r>
      <w:r w:rsidR="006D6746" w:rsidRPr="001F5783">
        <w:rPr>
          <w:sz w:val="32"/>
          <w:szCs w:val="32"/>
          <w:cs/>
          <w:lang w:bidi="ta-IN"/>
        </w:rPr>
        <w:t>:</w:t>
      </w:r>
      <w:r w:rsidRPr="007637CC">
        <w:rPr>
          <w:cs/>
          <w:lang w:bidi="ta-IN"/>
        </w:rPr>
        <w:t xml:space="preserve"> </w:t>
      </w:r>
      <w:r w:rsidRPr="007637CC">
        <w:rPr>
          <w:lang w:bidi="ta-IN"/>
        </w:rPr>
        <w:t xml:space="preserve">- </w:t>
      </w:r>
      <w:r w:rsidRPr="007637CC">
        <w:rPr>
          <w:rFonts w:hint="cs"/>
          <w:cs/>
          <w:lang w:bidi="ta-IN"/>
        </w:rPr>
        <w:t>இஷ்டிவிதா</w:t>
      </w:r>
      <w:r w:rsidR="00533C98" w:rsidRPr="001F5783">
        <w:rPr>
          <w:position w:val="-12"/>
          <w:cs/>
          <w:lang w:bidi="ta-IN"/>
        </w:rPr>
        <w:t>4</w:t>
      </w:r>
      <w:r w:rsidRPr="007637CC">
        <w:rPr>
          <w:rFonts w:hint="cs"/>
          <w:cs/>
          <w:lang w:bidi="ta-IN"/>
        </w:rPr>
        <w:t>னம்</w:t>
      </w:r>
      <w:bookmarkEnd w:id="1"/>
    </w:p>
    <w:p w14:paraId="15DDAE49" w14:textId="77777777" w:rsidR="007637CC" w:rsidRPr="007637CC" w:rsidRDefault="007637CC" w:rsidP="00277905">
      <w:pPr>
        <w:pStyle w:val="NoSpacing"/>
        <w:rPr>
          <w:lang w:bidi="ta-IN"/>
        </w:rPr>
      </w:pPr>
    </w:p>
    <w:p w14:paraId="7473EFF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C9176B" w14:textId="77777777" w:rsidR="007637CC" w:rsidRPr="007637CC" w:rsidRDefault="007637CC" w:rsidP="00533C9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2779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925" w:rsidRPr="002B26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2B21" w14:textId="77777777" w:rsidR="007637CC" w:rsidRPr="00277905" w:rsidRDefault="007637CC" w:rsidP="00277905">
      <w:pPr>
        <w:pStyle w:val="NoSpacing"/>
        <w:rPr>
          <w:szCs w:val="28"/>
        </w:rPr>
      </w:pPr>
    </w:p>
    <w:p w14:paraId="064760D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5BC9E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 w:rsidRPr="00D669C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CEDDF" w14:textId="77777777" w:rsidR="007637CC" w:rsidRPr="007637CC" w:rsidRDefault="007637CC" w:rsidP="00277905">
      <w:pPr>
        <w:pStyle w:val="NoSpacing"/>
        <w:rPr>
          <w:lang w:bidi="ta-IN"/>
        </w:rPr>
      </w:pPr>
    </w:p>
    <w:p w14:paraId="071E46C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8DEDB3" w14:textId="77777777" w:rsidR="007637CC" w:rsidRPr="007637CC" w:rsidRDefault="007637CC" w:rsidP="00BA5DF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A5DF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9E5E9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5DF5">
        <w:rPr>
          <w:rFonts w:ascii="Latha" w:hAnsi="Latha" w:cs="Latha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E4C8B6" w14:textId="77777777" w:rsidR="007637CC" w:rsidRPr="007637CC" w:rsidRDefault="007637CC" w:rsidP="00277905">
      <w:pPr>
        <w:pStyle w:val="NoSpacing"/>
        <w:rPr>
          <w:lang w:bidi="ta-IN"/>
        </w:rPr>
      </w:pPr>
    </w:p>
    <w:p w14:paraId="4DF4E2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9E860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B571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D669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58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ு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870A4" w14:textId="77777777" w:rsidR="007637CC" w:rsidRPr="007637CC" w:rsidRDefault="007637CC" w:rsidP="000B2ECC">
      <w:pPr>
        <w:pStyle w:val="NoSpacing"/>
        <w:rPr>
          <w:lang w:bidi="ta-IN"/>
        </w:rPr>
      </w:pPr>
    </w:p>
    <w:p w14:paraId="6F5622F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8819F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940CC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EC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B2ECC"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="000B2ECC"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0B2EC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11795B3" w14:textId="77777777" w:rsidR="008F358A" w:rsidRDefault="008F35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D6A15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F91C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</w:t>
      </w:r>
      <w:r w:rsidR="004103B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3B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ை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96EA0" w14:textId="77777777" w:rsidR="007637CC" w:rsidRPr="007637CC" w:rsidRDefault="007637CC" w:rsidP="000B2ECC">
      <w:pPr>
        <w:pStyle w:val="NoSpacing"/>
        <w:rPr>
          <w:lang w:bidi="ta-IN"/>
        </w:rPr>
      </w:pPr>
    </w:p>
    <w:p w14:paraId="1BD5BDA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DA6F9C" w14:textId="77777777" w:rsidR="006F226E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</w:p>
    <w:p w14:paraId="63F8A4BD" w14:textId="31BF8758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643C5A">
        <w:rPr>
          <w:rFonts w:ascii="Latha" w:hAnsi="Latha" w:cs="Latha"/>
          <w:sz w:val="28"/>
          <w:szCs w:val="28"/>
          <w:highlight w:val="green"/>
          <w:cs/>
          <w:lang w:bidi="ta-IN"/>
        </w:rPr>
        <w:t>ஏ</w:t>
      </w:r>
      <w:r w:rsidR="00643C5A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4C43F" w14:textId="77777777" w:rsidR="007637CC" w:rsidRDefault="007637CC" w:rsidP="000B2ECC">
      <w:pPr>
        <w:pStyle w:val="NoSpacing"/>
        <w:rPr>
          <w:lang w:bidi="ta-IN"/>
        </w:rPr>
      </w:pPr>
    </w:p>
    <w:p w14:paraId="017979B6" w14:textId="77777777" w:rsidR="0084761F" w:rsidRDefault="0084761F" w:rsidP="000B2ECC">
      <w:pPr>
        <w:pStyle w:val="NoSpacing"/>
        <w:rPr>
          <w:lang w:bidi="ta-IN"/>
        </w:rPr>
      </w:pPr>
    </w:p>
    <w:p w14:paraId="2C3EDFE9" w14:textId="77777777" w:rsidR="0084761F" w:rsidRPr="007637CC" w:rsidRDefault="0084761F" w:rsidP="000B2ECC">
      <w:pPr>
        <w:pStyle w:val="NoSpacing"/>
        <w:rPr>
          <w:lang w:bidi="ta-IN"/>
        </w:rPr>
      </w:pPr>
    </w:p>
    <w:p w14:paraId="0320A8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E31327" w14:textId="77777777" w:rsidR="007637CC" w:rsidRPr="007637CC" w:rsidRDefault="007637CC" w:rsidP="006F226E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6278FB" w14:textId="77777777" w:rsidR="007637CC" w:rsidRPr="007637CC" w:rsidRDefault="007637CC" w:rsidP="00A13AA2">
      <w:pPr>
        <w:pStyle w:val="NoSpacing"/>
        <w:rPr>
          <w:lang w:bidi="ta-IN"/>
        </w:rPr>
      </w:pPr>
    </w:p>
    <w:p w14:paraId="7CC7F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8FCD7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பர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0C2CC2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CAD681" w14:textId="77777777" w:rsidR="007637CC" w:rsidRPr="007637CC" w:rsidRDefault="007637CC" w:rsidP="00A13AA2">
      <w:pPr>
        <w:pStyle w:val="NoSpacing"/>
        <w:rPr>
          <w:lang w:bidi="ta-IN"/>
        </w:rPr>
      </w:pPr>
    </w:p>
    <w:p w14:paraId="7093DF2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E43E78" w14:textId="77777777" w:rsidR="008D4A7A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 புருஷா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0C2C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</w:p>
    <w:p w14:paraId="163D6C12" w14:textId="77777777" w:rsidR="007637CC" w:rsidRPr="007637CC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7A6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் நிர்வ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6D6746" w:rsidRPr="00530E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="00533C98" w:rsidRPr="00530E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5FDA0" w14:textId="77777777" w:rsidR="00653FFC" w:rsidRDefault="00653FFC" w:rsidP="00653FFC">
      <w:pPr>
        <w:pStyle w:val="NoSpacing"/>
        <w:rPr>
          <w:lang w:bidi="ta-IN"/>
        </w:rPr>
      </w:pPr>
    </w:p>
    <w:p w14:paraId="0FBFB3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CB1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யு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0FFB5E" w14:textId="77777777" w:rsidR="00BE3232" w:rsidRDefault="00BE3232" w:rsidP="00653FFC">
      <w:pPr>
        <w:pStyle w:val="NoSpacing"/>
        <w:rPr>
          <w:lang w:bidi="ta-IN"/>
        </w:rPr>
      </w:pPr>
    </w:p>
    <w:p w14:paraId="2B2B0B4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5CA39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E323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ய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FCE146" w14:textId="77777777" w:rsidR="007637CC" w:rsidRPr="007637CC" w:rsidRDefault="007637CC" w:rsidP="00653FFC">
      <w:pPr>
        <w:pStyle w:val="NoSpacing"/>
        <w:rPr>
          <w:lang w:bidi="ta-IN"/>
        </w:rPr>
      </w:pPr>
    </w:p>
    <w:p w14:paraId="615B19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E3243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0B4D5" w14:textId="77777777" w:rsidR="007637CC" w:rsidRPr="007637CC" w:rsidRDefault="007637CC" w:rsidP="00653FFC">
      <w:pPr>
        <w:pStyle w:val="NoSpacing"/>
        <w:rPr>
          <w:lang w:bidi="ta-IN"/>
        </w:rPr>
      </w:pPr>
    </w:p>
    <w:p w14:paraId="2F5636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72045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1CEE7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3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33C98" w:rsidRPr="00653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6D6746" w:rsidRPr="00653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F55745" w14:textId="77777777" w:rsidR="007637CC" w:rsidRPr="007637CC" w:rsidRDefault="007637CC" w:rsidP="00653FFC">
      <w:pPr>
        <w:pStyle w:val="NoSpacing"/>
        <w:rPr>
          <w:lang w:bidi="ta-IN"/>
        </w:rPr>
      </w:pPr>
    </w:p>
    <w:p w14:paraId="0521DE9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6414B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776D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CECCE" w14:textId="77777777" w:rsidR="007637CC" w:rsidRPr="007637CC" w:rsidRDefault="007637CC" w:rsidP="00653FFC">
      <w:pPr>
        <w:pStyle w:val="NoSpacing"/>
        <w:rPr>
          <w:lang w:bidi="ta-IN"/>
        </w:rPr>
      </w:pPr>
    </w:p>
    <w:p w14:paraId="7C9579C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6D59BB" w14:textId="6B6DBA22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Pr="00853066">
        <w:rPr>
          <w:rFonts w:ascii="Latha" w:hAnsi="Latha" w:cs="Latha"/>
          <w:sz w:val="28"/>
          <w:szCs w:val="28"/>
          <w:highlight w:val="green"/>
          <w:cs/>
          <w:lang w:bidi="ta-IN"/>
        </w:rPr>
        <w:t>யே</w:t>
      </w:r>
      <w:r w:rsidR="00853066" w:rsidRPr="00853066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18026C" w14:textId="77777777" w:rsidR="007637CC" w:rsidRPr="007637CC" w:rsidRDefault="007637CC" w:rsidP="00653FFC">
      <w:pPr>
        <w:pStyle w:val="NoSpacing"/>
        <w:rPr>
          <w:lang w:bidi="ta-IN"/>
        </w:rPr>
      </w:pPr>
    </w:p>
    <w:p w14:paraId="2F21B88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033C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06B35" w14:textId="77777777" w:rsidR="0084761F" w:rsidRPr="006C46CA" w:rsidRDefault="0084761F" w:rsidP="006C46CA">
      <w:pPr>
        <w:pStyle w:val="NoSpacing"/>
      </w:pPr>
    </w:p>
    <w:p w14:paraId="7DDDB66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A9742" w14:textId="77777777" w:rsidR="007637CC" w:rsidRPr="007637CC" w:rsidRDefault="007637CC" w:rsidP="0094004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7987BB" w14:textId="77777777" w:rsidR="007637CC" w:rsidRPr="007637CC" w:rsidRDefault="007637CC" w:rsidP="00940048">
      <w:pPr>
        <w:pStyle w:val="NoSpacing"/>
        <w:rPr>
          <w:lang w:bidi="ta-IN"/>
        </w:rPr>
      </w:pPr>
    </w:p>
    <w:p w14:paraId="5558F9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5886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3C1173" w14:textId="77777777" w:rsidR="00940048" w:rsidRPr="007637CC" w:rsidRDefault="00940048" w:rsidP="00940048">
      <w:pPr>
        <w:pStyle w:val="NoSpacing"/>
        <w:rPr>
          <w:lang w:bidi="ta-IN"/>
        </w:rPr>
      </w:pPr>
    </w:p>
    <w:p w14:paraId="3776583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253D3" w14:textId="77777777" w:rsidR="007637CC" w:rsidRPr="007637CC" w:rsidRDefault="007637CC" w:rsidP="000A4C6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C46C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00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ஸ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F6A171" w14:textId="77777777" w:rsidR="007637CC" w:rsidRPr="007637CC" w:rsidRDefault="007637CC" w:rsidP="00940048">
      <w:pPr>
        <w:pStyle w:val="NoSpacing"/>
        <w:rPr>
          <w:lang w:bidi="ta-IN"/>
        </w:rPr>
      </w:pPr>
    </w:p>
    <w:p w14:paraId="559C33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08D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</w:t>
      </w:r>
      <w:r w:rsidR="000A4C6A">
        <w:rPr>
          <w:rFonts w:ascii="Latha" w:hAnsi="Latha" w:cs="Latha"/>
          <w:sz w:val="28"/>
          <w:szCs w:val="28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A4C6A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32EE5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EE162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4F03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004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94004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07F91" w14:textId="77777777" w:rsidR="007637CC" w:rsidRDefault="007637CC" w:rsidP="00940048">
      <w:pPr>
        <w:pStyle w:val="NoSpacing"/>
        <w:rPr>
          <w:lang w:bidi="ta-IN"/>
        </w:rPr>
      </w:pPr>
    </w:p>
    <w:p w14:paraId="52FAB4D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F7994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03374" w14:textId="77777777" w:rsidR="007637CC" w:rsidRPr="007637CC" w:rsidRDefault="007637CC" w:rsidP="00940048">
      <w:pPr>
        <w:pStyle w:val="NoSpacing"/>
        <w:rPr>
          <w:lang w:bidi="ta-IN"/>
        </w:rPr>
      </w:pPr>
    </w:p>
    <w:p w14:paraId="4F82A9F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ED40C" w14:textId="77777777" w:rsidR="004F6247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D9CB77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5F7EC8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F7D5F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C980A0" w14:textId="77777777" w:rsidR="007637CC" w:rsidRPr="007637CC" w:rsidRDefault="007637CC" w:rsidP="004F624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ஶ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247" w:rsidRPr="002B26B8">
        <w:rPr>
          <w:rFonts w:ascii="Latha" w:hAnsi="Latha" w:cs="Latha"/>
          <w:sz w:val="28"/>
          <w:szCs w:val="28"/>
          <w:lang w:bidi="ta-IN"/>
        </w:rPr>
        <w:t>–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4F6247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84F2B" w14:textId="77777777" w:rsidR="007637CC" w:rsidRPr="007637CC" w:rsidRDefault="007637CC" w:rsidP="00B14A83">
      <w:pPr>
        <w:pStyle w:val="NoSpacing"/>
        <w:rPr>
          <w:lang w:bidi="ta-IN"/>
        </w:rPr>
      </w:pPr>
    </w:p>
    <w:p w14:paraId="7BE204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DA5BCF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4F6247" w:rsidRPr="000C2CC2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00CA85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66449B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62C48D" w14:textId="77777777" w:rsidR="007637CC" w:rsidRPr="007637CC" w:rsidRDefault="007637CC" w:rsidP="00B14A83">
      <w:pPr>
        <w:pStyle w:val="NoSpacing"/>
        <w:rPr>
          <w:lang w:bidi="ta-IN"/>
        </w:rPr>
      </w:pPr>
    </w:p>
    <w:p w14:paraId="6B1B3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4DE5F6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BCAB0" w14:textId="77777777" w:rsidR="007637CC" w:rsidRPr="007637CC" w:rsidRDefault="007637CC" w:rsidP="00B14A83">
      <w:pPr>
        <w:pStyle w:val="NoSpacing"/>
        <w:rPr>
          <w:lang w:bidi="ta-IN"/>
        </w:rPr>
      </w:pPr>
    </w:p>
    <w:p w14:paraId="281B7DE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B90691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க்ஷ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யா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DC83E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37F9B2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72EF37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EA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ED6C1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88BDD" w14:textId="77777777" w:rsidR="007637CC" w:rsidRPr="007637CC" w:rsidRDefault="007637CC" w:rsidP="00B14A83">
      <w:pPr>
        <w:pStyle w:val="NoSpacing"/>
        <w:rPr>
          <w:lang w:bidi="ta-IN"/>
        </w:rPr>
      </w:pPr>
    </w:p>
    <w:p w14:paraId="63FA917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ACAAC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>|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204E8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4A8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B14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0D69A" w14:textId="77777777" w:rsidR="007637CC" w:rsidRPr="007637CC" w:rsidRDefault="007637CC" w:rsidP="00B14A83">
      <w:pPr>
        <w:pStyle w:val="NoSpacing"/>
        <w:rPr>
          <w:lang w:bidi="ta-IN"/>
        </w:rPr>
      </w:pPr>
    </w:p>
    <w:p w14:paraId="16E591B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3BCB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ங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யத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3AE0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CC97F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370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ௌ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EB60A" w14:textId="77777777" w:rsidR="007637CC" w:rsidRPr="007637CC" w:rsidRDefault="007637CC" w:rsidP="00822240">
      <w:pPr>
        <w:pStyle w:val="NoSpacing"/>
        <w:rPr>
          <w:lang w:bidi="ta-IN"/>
        </w:rPr>
      </w:pPr>
    </w:p>
    <w:p w14:paraId="1CCA870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C13CE" w14:textId="312EA76E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உ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்ய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C86363" w:rsidRPr="00C86363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C86363" w:rsidRPr="00C8636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C86363" w:rsidRPr="00C86363">
        <w:rPr>
          <w:rFonts w:ascii="Latha" w:hAnsi="Latha" w:cs="Latha"/>
          <w:sz w:val="28"/>
          <w:szCs w:val="28"/>
          <w:highlight w:val="green"/>
          <w:cs/>
          <w:lang w:bidi="ta-IN"/>
        </w:rPr>
        <w:t>வாத</w:t>
      </w:r>
      <w:r w:rsidR="00C86363" w:rsidRPr="00C86363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="00C86363" w:rsidRPr="00C8636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09903" w14:textId="77777777" w:rsidR="007637CC" w:rsidRPr="007637CC" w:rsidRDefault="007637CC" w:rsidP="00822240">
      <w:pPr>
        <w:pStyle w:val="NoSpacing"/>
        <w:rPr>
          <w:lang w:bidi="ta-IN"/>
        </w:rPr>
      </w:pPr>
    </w:p>
    <w:p w14:paraId="547AAD0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4CD4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="00F76C40"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ச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7E9FEE" w14:textId="77777777" w:rsidR="007637CC" w:rsidRPr="007637CC" w:rsidRDefault="007637CC" w:rsidP="00822240">
      <w:pPr>
        <w:pStyle w:val="NoSpacing"/>
        <w:rPr>
          <w:lang w:bidi="ta-IN"/>
        </w:rPr>
      </w:pPr>
    </w:p>
    <w:p w14:paraId="43CA661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BB9D0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ங்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840E7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2C3E9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33C98" w:rsidRPr="00822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6A8372" w14:textId="77777777" w:rsidR="00995F90" w:rsidRPr="007637CC" w:rsidRDefault="00995F90" w:rsidP="00BF32A7">
      <w:pPr>
        <w:pStyle w:val="NoSpacing"/>
        <w:rPr>
          <w:lang w:bidi="ta-IN"/>
        </w:rPr>
      </w:pPr>
    </w:p>
    <w:p w14:paraId="68417CA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584DD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AF00E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C288E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822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B6188" w14:textId="77777777" w:rsidR="007637CC" w:rsidRPr="007637CC" w:rsidRDefault="007637CC" w:rsidP="00822240">
      <w:pPr>
        <w:pStyle w:val="NoSpacing"/>
        <w:rPr>
          <w:lang w:bidi="ta-IN"/>
        </w:rPr>
      </w:pPr>
    </w:p>
    <w:p w14:paraId="0EA9872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B2E0D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07D39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7C99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AD252F" w14:textId="77777777" w:rsidR="00807D39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னோ 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மு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 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</w:p>
    <w:p w14:paraId="7E783D8F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E8DB5" w14:textId="77777777" w:rsidR="007637CC" w:rsidRPr="007637CC" w:rsidRDefault="007637CC" w:rsidP="00807D39">
      <w:pPr>
        <w:pStyle w:val="NoSpacing"/>
        <w:rPr>
          <w:lang w:bidi="ta-IN"/>
        </w:rPr>
      </w:pPr>
    </w:p>
    <w:p w14:paraId="25EF55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A4C7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த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41A53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841A53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41A53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897B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="00533C98" w:rsidRPr="00807D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B63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C716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D7EA3D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42143B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EEEC0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A3B5B" w14:textId="77777777" w:rsidR="007637CC" w:rsidRPr="007637CC" w:rsidRDefault="007637CC" w:rsidP="00807D39">
      <w:pPr>
        <w:pStyle w:val="NoSpacing"/>
        <w:rPr>
          <w:lang w:bidi="ta-IN"/>
        </w:rPr>
      </w:pPr>
    </w:p>
    <w:p w14:paraId="77F3D2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D9745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கன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ய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085D2" w14:textId="77777777" w:rsidR="007637CC" w:rsidRPr="007637CC" w:rsidRDefault="007637CC" w:rsidP="00807D39">
      <w:pPr>
        <w:pStyle w:val="NoSpacing"/>
        <w:rPr>
          <w:lang w:bidi="ta-IN"/>
        </w:rPr>
      </w:pPr>
    </w:p>
    <w:p w14:paraId="102A91D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28F88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ந்த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D3720A" w14:textId="77777777" w:rsidR="007637CC" w:rsidRPr="007637CC" w:rsidRDefault="007637CC" w:rsidP="00807D39">
      <w:pPr>
        <w:pStyle w:val="NoSpacing"/>
        <w:rPr>
          <w:lang w:bidi="ta-IN"/>
        </w:rPr>
      </w:pPr>
    </w:p>
    <w:p w14:paraId="7CCAD46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436D68" w14:textId="77777777" w:rsidR="007637CC" w:rsidRDefault="007637CC" w:rsidP="00BF32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81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C8D72C" w14:textId="77777777" w:rsidR="007637CC" w:rsidRPr="007637CC" w:rsidRDefault="007637CC" w:rsidP="00807D39">
      <w:pPr>
        <w:pStyle w:val="NoSpacing"/>
        <w:rPr>
          <w:lang w:bidi="ta-IN"/>
        </w:rPr>
      </w:pPr>
    </w:p>
    <w:p w14:paraId="60F362C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21B4E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ு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அகரோ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B1BAA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24D8E1" w14:textId="77777777" w:rsidR="007637CC" w:rsidRPr="007637CC" w:rsidRDefault="007637CC" w:rsidP="00807D39">
      <w:pPr>
        <w:pStyle w:val="NoSpacing"/>
        <w:rPr>
          <w:lang w:bidi="ta-IN"/>
        </w:rPr>
      </w:pPr>
    </w:p>
    <w:p w14:paraId="3CA111F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3B35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B2792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1A9D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2B26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="00807D39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4B84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2B26B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2D2234" w14:textId="77777777" w:rsidR="00F81338" w:rsidRDefault="00F81338" w:rsidP="00BF32A7">
      <w:pPr>
        <w:pStyle w:val="NoSpacing"/>
      </w:pPr>
    </w:p>
    <w:p w14:paraId="2D85E5DB" w14:textId="77777777" w:rsidR="000C2CC2" w:rsidRDefault="000C2CC2" w:rsidP="00BF32A7">
      <w:pPr>
        <w:pStyle w:val="NoSpacing"/>
      </w:pPr>
    </w:p>
    <w:p w14:paraId="04CFC88C" w14:textId="77777777" w:rsidR="000C2CC2" w:rsidRDefault="000C2CC2" w:rsidP="00BF32A7">
      <w:pPr>
        <w:pStyle w:val="NoSpacing"/>
      </w:pPr>
    </w:p>
    <w:p w14:paraId="324D4900" w14:textId="77777777" w:rsidR="000C2CC2" w:rsidRDefault="000C2CC2" w:rsidP="00BF32A7">
      <w:pPr>
        <w:pStyle w:val="NoSpacing"/>
      </w:pPr>
    </w:p>
    <w:p w14:paraId="59F649EF" w14:textId="77777777" w:rsidR="000C2CC2" w:rsidRPr="00BF32A7" w:rsidRDefault="000C2CC2" w:rsidP="00BF32A7">
      <w:pPr>
        <w:pStyle w:val="NoSpacing"/>
      </w:pPr>
    </w:p>
    <w:p w14:paraId="587F33D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F5573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1EA53A" w14:textId="77777777" w:rsidR="007637CC" w:rsidRPr="007637CC" w:rsidRDefault="007637CC" w:rsidP="00807D39">
      <w:pPr>
        <w:pStyle w:val="NoSpacing"/>
        <w:rPr>
          <w:lang w:bidi="ta-IN"/>
        </w:rPr>
      </w:pPr>
    </w:p>
    <w:p w14:paraId="67B585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6BB27" w14:textId="165817CB" w:rsidR="007637CC" w:rsidRPr="007637CC" w:rsidRDefault="007637CC" w:rsidP="000E6A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6A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7E5E4F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7E5E4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069027" w14:textId="77777777" w:rsidR="007637CC" w:rsidRPr="007637CC" w:rsidRDefault="00D669C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69C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637CC" w:rsidRPr="00D669C6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="007637CC"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D4D87F" w14:textId="77777777" w:rsidR="007637CC" w:rsidRPr="007637CC" w:rsidRDefault="007637CC" w:rsidP="00807D39">
      <w:pPr>
        <w:pStyle w:val="NoSpacing"/>
        <w:rPr>
          <w:lang w:bidi="ta-IN"/>
        </w:rPr>
      </w:pPr>
    </w:p>
    <w:p w14:paraId="5682600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AB7304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68454E" w14:textId="77777777" w:rsidR="007637CC" w:rsidRPr="007637CC" w:rsidRDefault="007637CC" w:rsidP="00807D39">
      <w:pPr>
        <w:pStyle w:val="NoSpacing"/>
        <w:rPr>
          <w:lang w:bidi="ta-IN"/>
        </w:rPr>
      </w:pPr>
    </w:p>
    <w:p w14:paraId="4937ADE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177EAF" w14:textId="77777777" w:rsidR="007637CC" w:rsidRPr="007637CC" w:rsidRDefault="007637CC" w:rsidP="005A2BA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A2BA4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ானஸ்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BA4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404DF" w14:textId="77777777" w:rsidR="007637CC" w:rsidRPr="007637CC" w:rsidRDefault="007637CC" w:rsidP="00807D39">
      <w:pPr>
        <w:pStyle w:val="NoSpacing"/>
        <w:rPr>
          <w:lang w:bidi="ta-IN"/>
        </w:rPr>
      </w:pPr>
    </w:p>
    <w:p w14:paraId="701BBE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5E4B8E" w14:textId="77777777" w:rsidR="007637CC" w:rsidRPr="007637CC" w:rsidRDefault="007637CC" w:rsidP="008220C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வாக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220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56A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C76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6234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D0E52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40A62" w14:textId="77777777" w:rsidR="007637CC" w:rsidRPr="007637CC" w:rsidRDefault="007637CC" w:rsidP="00807D39">
      <w:pPr>
        <w:pStyle w:val="NoSpacing"/>
        <w:rPr>
          <w:lang w:bidi="ta-IN"/>
        </w:rPr>
      </w:pPr>
    </w:p>
    <w:p w14:paraId="145F3F9A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17AB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ை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4415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னோ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6D6746" w:rsidRPr="00807D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C0E5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5FB225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1FD4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F2DDE" w14:textId="77777777" w:rsidR="007637CC" w:rsidRPr="007637CC" w:rsidRDefault="007637CC" w:rsidP="00F821D2">
      <w:pPr>
        <w:pStyle w:val="NoSpacing"/>
        <w:rPr>
          <w:lang w:bidi="ta-IN"/>
        </w:rPr>
      </w:pPr>
    </w:p>
    <w:p w14:paraId="64AF6E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34975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மார்ஜய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்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ED7EC" w14:textId="77777777" w:rsidR="007637CC" w:rsidRDefault="007637CC" w:rsidP="009C1880">
      <w:pPr>
        <w:pStyle w:val="NoSpacing"/>
        <w:rPr>
          <w:lang w:bidi="ta-IN"/>
        </w:rPr>
      </w:pPr>
    </w:p>
    <w:p w14:paraId="35CE411E" w14:textId="77777777" w:rsidR="000C2CC2" w:rsidRDefault="000C2CC2" w:rsidP="009C1880">
      <w:pPr>
        <w:pStyle w:val="NoSpacing"/>
        <w:rPr>
          <w:lang w:bidi="ta-IN"/>
        </w:rPr>
      </w:pPr>
    </w:p>
    <w:p w14:paraId="44A4E135" w14:textId="77777777" w:rsidR="000C2CC2" w:rsidRDefault="000C2CC2" w:rsidP="009C1880">
      <w:pPr>
        <w:pStyle w:val="NoSpacing"/>
        <w:rPr>
          <w:lang w:bidi="ta-IN"/>
        </w:rPr>
      </w:pPr>
    </w:p>
    <w:p w14:paraId="046088C5" w14:textId="77777777" w:rsidR="000C2CC2" w:rsidRDefault="000C2CC2" w:rsidP="009C1880">
      <w:pPr>
        <w:pStyle w:val="NoSpacing"/>
        <w:rPr>
          <w:lang w:bidi="ta-IN"/>
        </w:rPr>
      </w:pPr>
    </w:p>
    <w:p w14:paraId="066BB13B" w14:textId="77777777" w:rsidR="000C2CC2" w:rsidRDefault="000C2CC2" w:rsidP="009C1880">
      <w:pPr>
        <w:pStyle w:val="NoSpacing"/>
        <w:rPr>
          <w:lang w:bidi="ta-IN"/>
        </w:rPr>
      </w:pPr>
    </w:p>
    <w:p w14:paraId="6C7AD8BB" w14:textId="77777777" w:rsidR="000C2CC2" w:rsidRPr="007637CC" w:rsidRDefault="000C2CC2" w:rsidP="009C1880">
      <w:pPr>
        <w:pStyle w:val="NoSpacing"/>
        <w:rPr>
          <w:lang w:bidi="ta-IN"/>
        </w:rPr>
      </w:pPr>
    </w:p>
    <w:p w14:paraId="3FD975E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8CA4B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6CD40" w14:textId="77777777" w:rsidR="007637CC" w:rsidRDefault="007637CC" w:rsidP="009C1880">
      <w:pPr>
        <w:pStyle w:val="NoSpacing"/>
        <w:rPr>
          <w:lang w:bidi="ta-IN"/>
        </w:rPr>
      </w:pPr>
    </w:p>
    <w:p w14:paraId="1E4CFDDF" w14:textId="77777777" w:rsidR="00F821D2" w:rsidRPr="007637CC" w:rsidRDefault="00F821D2" w:rsidP="009C1880">
      <w:pPr>
        <w:pStyle w:val="NoSpacing"/>
        <w:rPr>
          <w:lang w:bidi="ta-IN"/>
        </w:rPr>
      </w:pPr>
    </w:p>
    <w:p w14:paraId="0AB423F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AB4C8C" w14:textId="2D8D6859" w:rsidR="002B26B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9126E"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1139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533C98" w:rsidRPr="0031139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1139A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</w:p>
    <w:p w14:paraId="3BD466F0" w14:textId="18C75241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DE578" w14:textId="77777777" w:rsidR="007637CC" w:rsidRPr="007637CC" w:rsidRDefault="007637CC" w:rsidP="009C1880">
      <w:pPr>
        <w:pStyle w:val="NoSpacing"/>
        <w:rPr>
          <w:lang w:bidi="ta-IN"/>
        </w:rPr>
      </w:pPr>
    </w:p>
    <w:p w14:paraId="1ED9161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3166F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41A55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ோமா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ங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ே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9399B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C2CC2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48002D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533C98" w:rsidRPr="009C18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8E26" w14:textId="77777777" w:rsidR="007637CC" w:rsidRPr="007637CC" w:rsidRDefault="007637CC" w:rsidP="009C1880">
      <w:pPr>
        <w:pStyle w:val="NoSpacing"/>
        <w:rPr>
          <w:lang w:bidi="ta-IN"/>
        </w:rPr>
      </w:pPr>
    </w:p>
    <w:p w14:paraId="77C90C70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F0D3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DAB971" w14:textId="77777777" w:rsidR="007637CC" w:rsidRPr="007637CC" w:rsidRDefault="007637CC" w:rsidP="009C1880">
      <w:pPr>
        <w:pStyle w:val="NoSpacing"/>
        <w:rPr>
          <w:lang w:bidi="ta-IN"/>
        </w:rPr>
      </w:pPr>
    </w:p>
    <w:p w14:paraId="2109026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AD5DBD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6471" w:rsidRPr="002B26B8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20A5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31D4B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A6CF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53BBDD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5AEF98" w14:textId="77777777" w:rsidR="005D62EE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ஶ்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7F3E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A659AF" w14:textId="77777777" w:rsidR="007637CC" w:rsidRPr="007637CC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B62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942624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ை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7F08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22F60F" w14:textId="77777777" w:rsidR="00681CCE" w:rsidRPr="007637CC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466BD2" w14:textId="77777777" w:rsidR="00D13EC5" w:rsidRPr="007637CC" w:rsidRDefault="00D13EC5" w:rsidP="00917DA7">
      <w:pPr>
        <w:pStyle w:val="NoSpacing"/>
        <w:rPr>
          <w:lang w:bidi="ta-IN"/>
        </w:rPr>
      </w:pPr>
    </w:p>
    <w:p w14:paraId="1DA357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5A8EC8" w14:textId="77777777" w:rsidR="007637CC" w:rsidRPr="007637CC" w:rsidRDefault="007637CC" w:rsidP="000B06B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ஶ்ச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2450E5" w14:textId="77777777" w:rsidR="005D62EE" w:rsidRPr="007637CC" w:rsidRDefault="005D62EE" w:rsidP="00D13EC5">
      <w:pPr>
        <w:pStyle w:val="NoSpacing"/>
        <w:rPr>
          <w:lang w:bidi="ta-IN"/>
        </w:rPr>
      </w:pPr>
    </w:p>
    <w:p w14:paraId="73402A8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AD1007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2EE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41531E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ர்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ஞ்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050A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CCE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D13EC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9575F6" w14:textId="77777777" w:rsidR="00050AB5" w:rsidRPr="007637CC" w:rsidRDefault="00050AB5" w:rsidP="00D13EC5">
      <w:pPr>
        <w:pStyle w:val="NoSpacing"/>
        <w:rPr>
          <w:lang w:bidi="ta-IN"/>
        </w:rPr>
      </w:pPr>
    </w:p>
    <w:p w14:paraId="5EDB56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9A06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் 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F5E8BA" w14:textId="77777777" w:rsidR="007637CC" w:rsidRPr="007637CC" w:rsidRDefault="007637CC" w:rsidP="00D13EC5">
      <w:pPr>
        <w:pStyle w:val="NoSpacing"/>
        <w:rPr>
          <w:lang w:bidi="ta-IN"/>
        </w:rPr>
      </w:pPr>
    </w:p>
    <w:p w14:paraId="5EEE12F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598CA0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ஊ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ம் 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74D799" w14:textId="77777777" w:rsidR="007637CC" w:rsidRPr="007637CC" w:rsidRDefault="007637CC" w:rsidP="00D13EC5">
      <w:pPr>
        <w:pStyle w:val="NoSpacing"/>
        <w:rPr>
          <w:lang w:bidi="ta-IN"/>
        </w:rPr>
      </w:pPr>
    </w:p>
    <w:p w14:paraId="298003F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25E10B" w14:textId="77777777" w:rsidR="007637CC" w:rsidRPr="007637CC" w:rsidRDefault="007637CC" w:rsidP="001828E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ஸ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சே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2763B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ீ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ார்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73E8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7CC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்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ட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1AD262" w14:textId="77777777" w:rsidR="007637CC" w:rsidRPr="007637CC" w:rsidRDefault="007637CC" w:rsidP="001828E2">
      <w:pPr>
        <w:pStyle w:val="NoSpacing"/>
        <w:rPr>
          <w:lang w:bidi="ta-IN"/>
        </w:rPr>
      </w:pPr>
    </w:p>
    <w:p w14:paraId="3E05D07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A6C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ு 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வி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ி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வர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D071F9" w14:textId="77777777" w:rsidR="007637CC" w:rsidRPr="007637CC" w:rsidRDefault="007637CC" w:rsidP="001828E2">
      <w:pPr>
        <w:pStyle w:val="NoSpacing"/>
        <w:rPr>
          <w:lang w:bidi="ta-IN"/>
        </w:rPr>
      </w:pPr>
    </w:p>
    <w:p w14:paraId="27B11C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CC8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026B95" w14:textId="77777777" w:rsidR="007637CC" w:rsidRPr="007637CC" w:rsidRDefault="007637CC" w:rsidP="001828E2">
      <w:pPr>
        <w:pStyle w:val="NoSpacing"/>
        <w:rPr>
          <w:lang w:bidi="ta-IN"/>
        </w:rPr>
      </w:pPr>
    </w:p>
    <w:p w14:paraId="39E6009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B20D1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ம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ீணீ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 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12BF7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AD93A3" w14:textId="77777777" w:rsidR="007637CC" w:rsidRDefault="007637CC" w:rsidP="001828E2">
      <w:pPr>
        <w:pStyle w:val="NoSpacing"/>
        <w:rPr>
          <w:lang w:bidi="ta-IN"/>
        </w:rPr>
      </w:pPr>
    </w:p>
    <w:p w14:paraId="62058AFC" w14:textId="77777777" w:rsidR="00681CCE" w:rsidRDefault="00681CCE" w:rsidP="001828E2">
      <w:pPr>
        <w:pStyle w:val="NoSpacing"/>
        <w:rPr>
          <w:lang w:bidi="ta-IN"/>
        </w:rPr>
      </w:pPr>
    </w:p>
    <w:p w14:paraId="09B1DD49" w14:textId="77777777" w:rsidR="00681CCE" w:rsidRDefault="00681CCE" w:rsidP="001828E2">
      <w:pPr>
        <w:pStyle w:val="NoSpacing"/>
        <w:rPr>
          <w:lang w:bidi="ta-IN"/>
        </w:rPr>
      </w:pPr>
    </w:p>
    <w:p w14:paraId="0782F70A" w14:textId="77777777" w:rsidR="00681CCE" w:rsidRDefault="00681CCE" w:rsidP="001828E2">
      <w:pPr>
        <w:pStyle w:val="NoSpacing"/>
        <w:rPr>
          <w:lang w:bidi="ta-IN"/>
        </w:rPr>
      </w:pPr>
    </w:p>
    <w:p w14:paraId="464BF2FB" w14:textId="77777777" w:rsidR="00681CCE" w:rsidRDefault="00681CCE" w:rsidP="001828E2">
      <w:pPr>
        <w:pStyle w:val="NoSpacing"/>
        <w:rPr>
          <w:lang w:bidi="ta-IN"/>
        </w:rPr>
      </w:pPr>
    </w:p>
    <w:p w14:paraId="6AB5516F" w14:textId="77777777" w:rsidR="00681CCE" w:rsidRDefault="00681CCE" w:rsidP="001828E2">
      <w:pPr>
        <w:pStyle w:val="NoSpacing"/>
        <w:rPr>
          <w:lang w:bidi="ta-IN"/>
        </w:rPr>
      </w:pPr>
    </w:p>
    <w:p w14:paraId="49020FC0" w14:textId="77777777" w:rsidR="00681CCE" w:rsidRPr="007637CC" w:rsidRDefault="00681CCE" w:rsidP="001828E2">
      <w:pPr>
        <w:pStyle w:val="NoSpacing"/>
        <w:rPr>
          <w:lang w:bidi="ta-IN"/>
        </w:rPr>
      </w:pPr>
    </w:p>
    <w:p w14:paraId="6F231F5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75A68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ாய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ஓ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2F1D9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84D304" w14:textId="77777777" w:rsidR="007E2AC8" w:rsidRPr="007637CC" w:rsidRDefault="007E2AC8" w:rsidP="00D669C6">
      <w:pPr>
        <w:pStyle w:val="NoSpacing"/>
        <w:rPr>
          <w:lang w:bidi="ta-IN"/>
        </w:rPr>
      </w:pPr>
    </w:p>
    <w:p w14:paraId="25A041B5" w14:textId="77777777" w:rsidR="007E2AC8" w:rsidRPr="00BB05EB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10057CF9" w14:textId="77777777" w:rsidR="007637CC" w:rsidRPr="001828E2" w:rsidRDefault="001828E2" w:rsidP="007E2A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D98031F" w14:textId="77777777" w:rsidR="00917DA7" w:rsidRDefault="00917DA7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BC8B9D" w14:textId="77777777" w:rsidR="007637CC" w:rsidRPr="007637CC" w:rsidRDefault="007E2AC8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13256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13256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="007637CC" w:rsidRPr="007637CC">
        <w:rPr>
          <w:rFonts w:ascii="Latha" w:hAnsi="Latha" w:cs="Latha"/>
          <w:sz w:val="28"/>
          <w:szCs w:val="28"/>
          <w:lang w:bidi="ta-IN"/>
        </w:rPr>
        <w:tab/>
      </w:r>
    </w:p>
    <w:p w14:paraId="5B44C739" w14:textId="77777777" w:rsidR="007637CC" w:rsidRPr="001828E2" w:rsidRDefault="007637CC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9BB098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D29DB9" w14:textId="77777777" w:rsidR="007E2AC8" w:rsidRPr="00B13256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  <w:r w:rsidRPr="00B13256">
        <w:rPr>
          <w:rFonts w:cs="Arial"/>
          <w:b/>
          <w:bCs/>
          <w:sz w:val="28"/>
          <w:szCs w:val="28"/>
          <w:u w:val="single"/>
        </w:rPr>
        <w:t>:-</w:t>
      </w:r>
    </w:p>
    <w:p w14:paraId="35F98844" w14:textId="77777777" w:rsidR="007637CC" w:rsidRPr="001828E2" w:rsidRDefault="001828E2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0ED6C2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5BBB28" w14:textId="77777777" w:rsidR="007637CC" w:rsidRPr="001828E2" w:rsidRDefault="007637CC" w:rsidP="001828E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27F24E" w14:textId="77777777" w:rsidR="007E2AC8" w:rsidRDefault="007637CC" w:rsidP="000E763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0876F14" w14:textId="77777777" w:rsidR="000E7634" w:rsidRDefault="007E2AC8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="000E7634">
        <w:rPr>
          <w:rFonts w:cs="Arial"/>
          <w:b/>
          <w:bCs/>
          <w:sz w:val="28"/>
          <w:szCs w:val="28"/>
          <w:u w:val="double"/>
          <w:lang w:bidi="hi-IN"/>
        </w:rPr>
        <w:t>, Pa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dam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– TS 2.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</w:p>
    <w:p w14:paraId="16BD3CD1" w14:textId="77777777" w:rsidR="000E7634" w:rsidRPr="00A42A68" w:rsidRDefault="000E7634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7634" w:rsidRPr="00AA2E9E" w14:paraId="07B1FE8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CC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6C9BE146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D1A6E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331E292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54A78F49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E68CF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B30C54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F662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E7634" w:rsidRPr="00AA2E9E" w14:paraId="3DDCB3E1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03E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17E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874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69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0E7634" w:rsidRPr="00AA2E9E" w14:paraId="0790D3FC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81B9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7EE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746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8A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0E7634" w:rsidRPr="00AA2E9E" w14:paraId="7878C6A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2FB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FF5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2BC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719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0E7634" w:rsidRPr="00AA2E9E" w14:paraId="1418AE3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D67B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FB6F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A77E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24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0E7634" w:rsidRPr="00AA2E9E" w14:paraId="2E04149F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097D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B8E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747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7C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0E7634" w:rsidRPr="00AA2E9E" w14:paraId="3D9FDC6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DDBE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B4E3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53D7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1DD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0E7634" w:rsidRPr="00AA2E9E" w14:paraId="6F7E7FF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307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FE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9EB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C8E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0E7634" w:rsidRPr="00AA2E9E" w14:paraId="33CE07E2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0118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D1F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6E7B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53A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0E7634" w:rsidRPr="00AA2E9E" w14:paraId="2A6A2730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742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7D6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822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9AE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0E7634" w:rsidRPr="00AA2E9E" w14:paraId="6E57F19A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212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77F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F07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CF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0E7634" w:rsidRPr="00AA2E9E" w14:paraId="5E56BF4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51F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59A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DEA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AC17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0E7634" w:rsidRPr="00AA2E9E" w14:paraId="0B2AE96E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E73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6D2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EC72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C09B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0E7634" w:rsidRPr="00AA2E9E" w14:paraId="51147D9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2C0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A5A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09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883" w14:textId="77777777" w:rsidR="000E7634" w:rsidRPr="00AA2E9E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A23CBFA" w14:textId="77777777" w:rsidR="007637CC" w:rsidRPr="001828E2" w:rsidRDefault="007637CC" w:rsidP="000E7634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54E46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CC02B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8FF2A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5CCCE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2DAAC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FCC373" w14:textId="77777777" w:rsidR="003825C1" w:rsidRPr="007637CC" w:rsidRDefault="003825C1" w:rsidP="007637CC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637CC" w:rsidSect="00D80D78">
      <w:headerReference w:type="even" r:id="rId15"/>
      <w:headerReference w:type="default" r:id="rId16"/>
      <w:headerReference w:type="first" r:id="rId1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2C2D" w14:textId="77777777" w:rsidR="00EA6144" w:rsidRDefault="00EA6144" w:rsidP="009A50F4">
      <w:r>
        <w:separator/>
      </w:r>
    </w:p>
  </w:endnote>
  <w:endnote w:type="continuationSeparator" w:id="0">
    <w:p w14:paraId="4BA6A612" w14:textId="77777777" w:rsidR="00EA6144" w:rsidRDefault="00EA6144" w:rsidP="009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2E6" w14:textId="77777777" w:rsidR="000956BF" w:rsidRDefault="000956BF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2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10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B805750" w14:textId="77777777" w:rsidR="000956BF" w:rsidRDefault="0009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957B" w14:textId="7DFB727F" w:rsidR="000956BF" w:rsidRDefault="000956BF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2B26B8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2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10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FF1463B" w14:textId="77777777" w:rsidR="000956BF" w:rsidRDefault="0009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A30" w14:textId="097D7D13" w:rsidR="000956BF" w:rsidRPr="00032611" w:rsidRDefault="000956BF" w:rsidP="00032611">
    <w:pPr>
      <w:pStyle w:val="Footer"/>
      <w:pBdr>
        <w:top w:val="single" w:sz="4" w:space="1" w:color="auto"/>
      </w:pBdr>
      <w:jc w:val="right"/>
    </w:pPr>
    <w:proofErr w:type="gramStart"/>
    <w:r w:rsidRPr="00032611">
      <w:rPr>
        <w:rFonts w:cs="Arial"/>
        <w:b/>
        <w:bCs/>
        <w:sz w:val="32"/>
        <w:szCs w:val="32"/>
      </w:rPr>
      <w:t xml:space="preserve">Version  </w:t>
    </w:r>
    <w:r w:rsidR="00032611" w:rsidRPr="00032611">
      <w:rPr>
        <w:rFonts w:cs="Arial"/>
        <w:b/>
        <w:bCs/>
        <w:sz w:val="32"/>
        <w:szCs w:val="32"/>
      </w:rPr>
      <w:t>1</w:t>
    </w:r>
    <w:r w:rsidRPr="00032611">
      <w:rPr>
        <w:rFonts w:cs="Arial"/>
        <w:b/>
        <w:bCs/>
        <w:sz w:val="32"/>
        <w:szCs w:val="32"/>
      </w:rPr>
      <w:t>.</w:t>
    </w:r>
    <w:r w:rsidRPr="00032611">
      <w:rPr>
        <w:rFonts w:cs="Latha"/>
        <w:b/>
        <w:bCs/>
        <w:sz w:val="32"/>
        <w:szCs w:val="32"/>
        <w:lang w:bidi="ta-IN"/>
      </w:rPr>
      <w:t>0</w:t>
    </w:r>
    <w:proofErr w:type="gramEnd"/>
    <w:r w:rsidRPr="00032611">
      <w:rPr>
        <w:rFonts w:cs="Arial"/>
        <w:b/>
        <w:bCs/>
        <w:sz w:val="32"/>
        <w:szCs w:val="32"/>
      </w:rPr>
      <w:t xml:space="preserve">       </w:t>
    </w:r>
    <w:r w:rsidRPr="00032611">
      <w:tab/>
    </w:r>
    <w:r w:rsidR="00032611" w:rsidRPr="00032611">
      <w:t xml:space="preserve">                    </w:t>
    </w:r>
    <w:r w:rsidRPr="00032611">
      <w:t xml:space="preserve">    </w:t>
    </w:r>
    <w:r w:rsidRPr="00032611">
      <w:rPr>
        <w:rFonts w:cs="Latha" w:hint="cs"/>
        <w:cs/>
        <w:lang w:bidi="ta-IN"/>
      </w:rPr>
      <w:tab/>
      <w:t xml:space="preserve">     </w:t>
    </w:r>
    <w:r w:rsidR="00032611" w:rsidRPr="00032611">
      <w:rPr>
        <w:rFonts w:cs="Latha"/>
        <w:lang w:bidi="ta-IN"/>
      </w:rPr>
      <w:t xml:space="preserve">    </w:t>
    </w:r>
    <w:r w:rsidRPr="00032611">
      <w:rPr>
        <w:rFonts w:cs="Latha" w:hint="cs"/>
        <w:cs/>
        <w:lang w:bidi="ta-IN"/>
      </w:rPr>
      <w:t xml:space="preserve"> </w:t>
    </w:r>
    <w:r w:rsidR="00032611" w:rsidRPr="00032611">
      <w:rPr>
        <w:rFonts w:cs="Latha"/>
        <w:lang w:bidi="ta-IN"/>
      </w:rPr>
      <w:t xml:space="preserve">  </w:t>
    </w:r>
    <w:r w:rsidR="00032611" w:rsidRPr="00032611">
      <w:rPr>
        <w:rFonts w:cs="Arial"/>
        <w:b/>
        <w:bCs/>
        <w:sz w:val="32"/>
        <w:szCs w:val="32"/>
      </w:rPr>
      <w:t>August</w:t>
    </w:r>
    <w:r w:rsidRPr="00032611">
      <w:rPr>
        <w:rFonts w:cs="Arial"/>
        <w:b/>
        <w:bCs/>
        <w:sz w:val="32"/>
        <w:szCs w:val="32"/>
      </w:rPr>
      <w:t xml:space="preserve"> </w:t>
    </w:r>
    <w:r w:rsidR="00032611" w:rsidRPr="00032611">
      <w:rPr>
        <w:rFonts w:cs="Arial"/>
        <w:b/>
        <w:bCs/>
        <w:sz w:val="32"/>
        <w:szCs w:val="32"/>
      </w:rPr>
      <w:t>31,</w:t>
    </w:r>
    <w:r w:rsidRPr="00032611">
      <w:rPr>
        <w:rFonts w:cs="Arial"/>
        <w:b/>
        <w:bCs/>
        <w:sz w:val="32"/>
        <w:szCs w:val="32"/>
      </w:rPr>
      <w:t xml:space="preserve"> 20</w:t>
    </w:r>
    <w:r w:rsidR="00032611" w:rsidRPr="00032611">
      <w:rPr>
        <w:rFonts w:cs="Arial"/>
        <w:b/>
        <w:bCs/>
        <w:sz w:val="32"/>
        <w:szCs w:val="32"/>
      </w:rPr>
      <w:t>2</w:t>
    </w:r>
    <w:r w:rsidRPr="00032611">
      <w:rPr>
        <w:rFonts w:cs="Arial"/>
        <w:b/>
        <w:bCs/>
        <w:sz w:val="32"/>
        <w:szCs w:val="32"/>
      </w:rPr>
      <w:t>1</w:t>
    </w:r>
  </w:p>
  <w:p w14:paraId="57944554" w14:textId="77777777" w:rsidR="000956BF" w:rsidRDefault="0009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EEEB" w14:textId="77777777" w:rsidR="00EA6144" w:rsidRDefault="00EA6144" w:rsidP="009A50F4">
      <w:r>
        <w:separator/>
      </w:r>
    </w:p>
  </w:footnote>
  <w:footnote w:type="continuationSeparator" w:id="0">
    <w:p w14:paraId="7E724C66" w14:textId="77777777" w:rsidR="00EA6144" w:rsidRDefault="00EA6144" w:rsidP="009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322E" w14:textId="77777777" w:rsidR="000956BF" w:rsidRDefault="000956BF" w:rsidP="000956B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E3B4" w14:textId="77777777" w:rsidR="00032611" w:rsidRDefault="00032611" w:rsidP="0003261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D75" w14:textId="77777777" w:rsidR="002B26B8" w:rsidRDefault="002B26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4B85" w14:textId="77777777" w:rsidR="00D80D78" w:rsidRDefault="000956BF" w:rsidP="000956BF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3EE" w14:textId="77777777" w:rsidR="000956BF" w:rsidRPr="00631EFA" w:rsidRDefault="000956BF" w:rsidP="000956BF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34D59C5B" w14:textId="77777777" w:rsidR="00D80D78" w:rsidRDefault="00D80D7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77D" w14:textId="77777777" w:rsidR="00D80D78" w:rsidRDefault="00D80D78" w:rsidP="00D80D7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5257"/>
    <w:multiLevelType w:val="multilevel"/>
    <w:tmpl w:val="ABC2C71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CC"/>
    <w:rsid w:val="00032611"/>
    <w:rsid w:val="00050AB5"/>
    <w:rsid w:val="000934FD"/>
    <w:rsid w:val="000956BF"/>
    <w:rsid w:val="000A4C6A"/>
    <w:rsid w:val="000B06B9"/>
    <w:rsid w:val="000B2ECC"/>
    <w:rsid w:val="000C2CC2"/>
    <w:rsid w:val="000E2092"/>
    <w:rsid w:val="000E6AFA"/>
    <w:rsid w:val="000E7634"/>
    <w:rsid w:val="00102FB9"/>
    <w:rsid w:val="001245C8"/>
    <w:rsid w:val="0013368B"/>
    <w:rsid w:val="00136DE0"/>
    <w:rsid w:val="001828E2"/>
    <w:rsid w:val="001970E9"/>
    <w:rsid w:val="001D0E52"/>
    <w:rsid w:val="001F5783"/>
    <w:rsid w:val="002059CC"/>
    <w:rsid w:val="00211A8A"/>
    <w:rsid w:val="00242A27"/>
    <w:rsid w:val="00277905"/>
    <w:rsid w:val="0028785A"/>
    <w:rsid w:val="002B26B8"/>
    <w:rsid w:val="002D338E"/>
    <w:rsid w:val="0031139A"/>
    <w:rsid w:val="0032763B"/>
    <w:rsid w:val="00337D14"/>
    <w:rsid w:val="003730AD"/>
    <w:rsid w:val="003825C1"/>
    <w:rsid w:val="003903C0"/>
    <w:rsid w:val="004103B0"/>
    <w:rsid w:val="004133F2"/>
    <w:rsid w:val="0041531E"/>
    <w:rsid w:val="004776DC"/>
    <w:rsid w:val="004C023F"/>
    <w:rsid w:val="004D260E"/>
    <w:rsid w:val="004F4C6D"/>
    <w:rsid w:val="004F6247"/>
    <w:rsid w:val="004F7D14"/>
    <w:rsid w:val="00530E8D"/>
    <w:rsid w:val="00533C98"/>
    <w:rsid w:val="0059399B"/>
    <w:rsid w:val="005A2BA4"/>
    <w:rsid w:val="005D62EE"/>
    <w:rsid w:val="00637005"/>
    <w:rsid w:val="00643C5A"/>
    <w:rsid w:val="00653FFC"/>
    <w:rsid w:val="00681CCE"/>
    <w:rsid w:val="00687F3E"/>
    <w:rsid w:val="006B1BAA"/>
    <w:rsid w:val="006C46CA"/>
    <w:rsid w:val="006D4B84"/>
    <w:rsid w:val="006D6746"/>
    <w:rsid w:val="006F226E"/>
    <w:rsid w:val="0070755B"/>
    <w:rsid w:val="00746FD1"/>
    <w:rsid w:val="0074791B"/>
    <w:rsid w:val="007505EC"/>
    <w:rsid w:val="007637CC"/>
    <w:rsid w:val="007815C2"/>
    <w:rsid w:val="007A1925"/>
    <w:rsid w:val="007C6471"/>
    <w:rsid w:val="007E2AC8"/>
    <w:rsid w:val="007E5E4F"/>
    <w:rsid w:val="007F0529"/>
    <w:rsid w:val="00807D39"/>
    <w:rsid w:val="008220C2"/>
    <w:rsid w:val="00822240"/>
    <w:rsid w:val="00841A53"/>
    <w:rsid w:val="0084761F"/>
    <w:rsid w:val="008508C6"/>
    <w:rsid w:val="00853066"/>
    <w:rsid w:val="008A6D6E"/>
    <w:rsid w:val="008D4A7A"/>
    <w:rsid w:val="008F358A"/>
    <w:rsid w:val="00900C58"/>
    <w:rsid w:val="00915573"/>
    <w:rsid w:val="00917DA7"/>
    <w:rsid w:val="00940048"/>
    <w:rsid w:val="00974F33"/>
    <w:rsid w:val="00995F90"/>
    <w:rsid w:val="009A50F4"/>
    <w:rsid w:val="009C1880"/>
    <w:rsid w:val="009D3868"/>
    <w:rsid w:val="009E5E96"/>
    <w:rsid w:val="00A13AA2"/>
    <w:rsid w:val="00A212A0"/>
    <w:rsid w:val="00A42A32"/>
    <w:rsid w:val="00A65A60"/>
    <w:rsid w:val="00AB2C44"/>
    <w:rsid w:val="00B07674"/>
    <w:rsid w:val="00B14A83"/>
    <w:rsid w:val="00B5431D"/>
    <w:rsid w:val="00BA5DF5"/>
    <w:rsid w:val="00BC2513"/>
    <w:rsid w:val="00BE3232"/>
    <w:rsid w:val="00BF32A7"/>
    <w:rsid w:val="00C12BF7"/>
    <w:rsid w:val="00C43C5E"/>
    <w:rsid w:val="00C820C0"/>
    <w:rsid w:val="00C86363"/>
    <w:rsid w:val="00CE11A8"/>
    <w:rsid w:val="00CF5C1D"/>
    <w:rsid w:val="00D13EC5"/>
    <w:rsid w:val="00D27B9E"/>
    <w:rsid w:val="00D669C6"/>
    <w:rsid w:val="00D80D78"/>
    <w:rsid w:val="00DB2792"/>
    <w:rsid w:val="00DB5715"/>
    <w:rsid w:val="00DC6280"/>
    <w:rsid w:val="00E02F5E"/>
    <w:rsid w:val="00E166E2"/>
    <w:rsid w:val="00E34DD4"/>
    <w:rsid w:val="00E9126E"/>
    <w:rsid w:val="00E945A1"/>
    <w:rsid w:val="00EA6144"/>
    <w:rsid w:val="00F001D4"/>
    <w:rsid w:val="00F41A55"/>
    <w:rsid w:val="00F76C40"/>
    <w:rsid w:val="00F81338"/>
    <w:rsid w:val="00F821D2"/>
    <w:rsid w:val="00FB5505"/>
    <w:rsid w:val="00FC6901"/>
    <w:rsid w:val="00FD48DB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8F95"/>
  <w15:chartTrackingRefBased/>
  <w15:docId w15:val="{15969BC6-5098-40D6-8408-FD5625F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5783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5783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DD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DD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DD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DD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DD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DD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DD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0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0F4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A50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A50F4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F5783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1F578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E34DD4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34DD4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34DD4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34DD4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34DD4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34DD4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34DD4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7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5783"/>
  </w:style>
  <w:style w:type="paragraph" w:styleId="TOC2">
    <w:name w:val="toc 2"/>
    <w:basedOn w:val="Normal"/>
    <w:next w:val="Normal"/>
    <w:autoRedefine/>
    <w:uiPriority w:val="39"/>
    <w:unhideWhenUsed/>
    <w:rsid w:val="001F5783"/>
    <w:pPr>
      <w:ind w:left="240"/>
    </w:pPr>
  </w:style>
  <w:style w:type="character" w:styleId="Hyperlink">
    <w:name w:val="Hyperlink"/>
    <w:uiPriority w:val="99"/>
    <w:unhideWhenUsed/>
    <w:rsid w:val="001F5783"/>
    <w:rPr>
      <w:color w:val="0000FF"/>
      <w:u w:val="single"/>
    </w:rPr>
  </w:style>
  <w:style w:type="paragraph" w:styleId="NoSpacing">
    <w:name w:val="No Spacing"/>
    <w:uiPriority w:val="1"/>
    <w:qFormat/>
    <w:rsid w:val="00CE11A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A6F4-A608-4033-8259-C8BD4D0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3</Pages>
  <Words>14503</Words>
  <Characters>82668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8</CharactersWithSpaces>
  <SharedDoc>false</SharedDoc>
  <HLinks>
    <vt:vector size="12" baseType="variant"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3325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33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0</cp:revision>
  <cp:lastPrinted>2018-07-08T18:52:00Z</cp:lastPrinted>
  <dcterms:created xsi:type="dcterms:W3CDTF">2021-08-11T09:48:00Z</dcterms:created>
  <dcterms:modified xsi:type="dcterms:W3CDTF">2021-10-14T12:29:00Z</dcterms:modified>
</cp:coreProperties>
</file>